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E5" w:rsidRPr="00F330E5" w:rsidRDefault="00F330E5" w:rsidP="00C01FF2">
      <w:pPr>
        <w:pStyle w:val="Bezodstpw"/>
        <w:jc w:val="center"/>
        <w:rPr>
          <w:sz w:val="26"/>
          <w:szCs w:val="26"/>
        </w:rPr>
      </w:pPr>
      <w:bookmarkStart w:id="0" w:name="_GoBack"/>
      <w:bookmarkEnd w:id="0"/>
      <w:r w:rsidRPr="00F330E5">
        <w:rPr>
          <w:sz w:val="26"/>
          <w:szCs w:val="26"/>
        </w:rPr>
        <w:t xml:space="preserve">Lokalne kryteria wyboru </w:t>
      </w:r>
      <w:r w:rsidRPr="00696D5C">
        <w:rPr>
          <w:sz w:val="26"/>
          <w:szCs w:val="26"/>
        </w:rPr>
        <w:t>operacji realizowanych przez podmioty inne niż LGD</w:t>
      </w:r>
    </w:p>
    <w:p w:rsidR="00C01FF2" w:rsidRDefault="00C01FF2" w:rsidP="00C01FF2">
      <w:pPr>
        <w:pStyle w:val="Bezodstpw"/>
        <w:jc w:val="center"/>
        <w:rPr>
          <w:sz w:val="26"/>
          <w:szCs w:val="26"/>
        </w:rPr>
      </w:pPr>
      <w:r>
        <w:rPr>
          <w:sz w:val="26"/>
          <w:szCs w:val="26"/>
        </w:rPr>
        <w:t>w</w:t>
      </w:r>
      <w:r w:rsidR="00F330E5" w:rsidRPr="00F330E5">
        <w:rPr>
          <w:sz w:val="26"/>
          <w:szCs w:val="26"/>
        </w:rPr>
        <w:t xml:space="preserve"> ramach poddziałania „Wsparcie na wdrażanie operacji w ramach strategii rozwoju lokalnego </w:t>
      </w:r>
    </w:p>
    <w:p w:rsidR="00F330E5" w:rsidRPr="00F330E5" w:rsidRDefault="00F330E5" w:rsidP="00C01FF2">
      <w:pPr>
        <w:pStyle w:val="Bezodstpw"/>
        <w:jc w:val="center"/>
        <w:rPr>
          <w:sz w:val="26"/>
          <w:szCs w:val="26"/>
        </w:rPr>
      </w:pPr>
      <w:r w:rsidRPr="00F330E5">
        <w:rPr>
          <w:sz w:val="26"/>
          <w:szCs w:val="26"/>
        </w:rPr>
        <w:t>kierowanego przez społeczność” objętego PROW 2014-2020</w:t>
      </w:r>
    </w:p>
    <w:p w:rsidR="00075C9B" w:rsidRPr="00FF0E6C" w:rsidRDefault="00075C9B" w:rsidP="00F330E5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15509" w:type="dxa"/>
        <w:tblInd w:w="-856" w:type="dxa"/>
        <w:tblLook w:val="04A0" w:firstRow="1" w:lastRow="0" w:firstColumn="1" w:lastColumn="0" w:noHBand="0" w:noVBand="1"/>
      </w:tblPr>
      <w:tblGrid>
        <w:gridCol w:w="577"/>
        <w:gridCol w:w="4385"/>
        <w:gridCol w:w="5387"/>
        <w:gridCol w:w="5160"/>
      </w:tblGrid>
      <w:tr w:rsidR="00C01FF2" w:rsidRPr="00025935" w:rsidTr="00FF0E6C">
        <w:trPr>
          <w:trHeight w:val="429"/>
        </w:trPr>
        <w:tc>
          <w:tcPr>
            <w:tcW w:w="577" w:type="dxa"/>
          </w:tcPr>
          <w:p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L.P.</w:t>
            </w:r>
          </w:p>
        </w:tc>
        <w:tc>
          <w:tcPr>
            <w:tcW w:w="4385" w:type="dxa"/>
          </w:tcPr>
          <w:p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NAZWA KRYTERIUM</w:t>
            </w:r>
          </w:p>
        </w:tc>
        <w:tc>
          <w:tcPr>
            <w:tcW w:w="5387" w:type="dxa"/>
          </w:tcPr>
          <w:p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  <w:tc>
          <w:tcPr>
            <w:tcW w:w="5160" w:type="dxa"/>
          </w:tcPr>
          <w:p w:rsidR="00C01FF2" w:rsidRPr="00025935" w:rsidRDefault="00C01FF2" w:rsidP="00C0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sz w:val="24"/>
                <w:szCs w:val="24"/>
              </w:rPr>
              <w:t>OPIS KRYTERIÓW</w:t>
            </w:r>
          </w:p>
        </w:tc>
      </w:tr>
      <w:tr w:rsidR="00C01FF2" w:rsidRPr="00025935" w:rsidTr="00224847">
        <w:tc>
          <w:tcPr>
            <w:tcW w:w="577" w:type="dxa"/>
          </w:tcPr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Przygotowanie operacji *</w:t>
            </w:r>
          </w:p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* dotyczy tylko </w:t>
            </w:r>
            <w:r w:rsidR="00406C7E" w:rsidRPr="00025935">
              <w:rPr>
                <w:rFonts w:ascii="Arial Narrow" w:hAnsi="Arial Narrow"/>
                <w:bCs/>
                <w:sz w:val="24"/>
                <w:szCs w:val="24"/>
              </w:rPr>
              <w:t>przedsięwzięć:</w:t>
            </w:r>
          </w:p>
          <w:p w:rsidR="00406C7E" w:rsidRPr="00025935" w:rsidRDefault="00406C7E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2 – Rozwój przedsiębiorstw</w:t>
            </w:r>
          </w:p>
          <w:p w:rsidR="00406C7E" w:rsidRPr="00025935" w:rsidRDefault="00406C7E" w:rsidP="00C01FF2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2.1 – Tworzenie inkubatorów przedsiębiorczości </w:t>
            </w:r>
          </w:p>
          <w:p w:rsidR="00C01FF2" w:rsidRPr="0002593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:rsidR="00406C7E" w:rsidRPr="0002593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:rsidR="00406C7E" w:rsidRPr="00025935" w:rsidRDefault="00406C7E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2.2.1 – Ochrona, promocja i rozwój produktów lokalnych </w:t>
            </w:r>
            <w:r w:rsidR="00617AF0" w:rsidRPr="00025935">
              <w:rPr>
                <w:rFonts w:ascii="Arial Narrow" w:hAnsi="Arial Narrow"/>
                <w:sz w:val="24"/>
                <w:szCs w:val="24"/>
              </w:rPr>
              <w:t>oraz dziedzictwa lokalnego,</w:t>
            </w:r>
          </w:p>
          <w:p w:rsidR="00C01FF2" w:rsidRPr="00025935" w:rsidRDefault="00C01FF2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zygotowanie operacji 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5)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operacja przygotowana do realizacji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operacja nieprzygotowana do realizacji</w:t>
            </w:r>
          </w:p>
          <w:p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  <w:r w:rsidR="0056278E"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</w:p>
        </w:tc>
        <w:tc>
          <w:tcPr>
            <w:tcW w:w="5160" w:type="dxa"/>
          </w:tcPr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złożyli </w:t>
            </w:r>
            <w:r w:rsidRPr="00025935">
              <w:rPr>
                <w:rFonts w:ascii="Arial Narrow" w:hAnsi="Arial Narrow"/>
                <w:sz w:val="24"/>
                <w:szCs w:val="24"/>
                <w:u w:val="single"/>
              </w:rPr>
              <w:t>komplet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wymaganych dokumentów:</w:t>
            </w:r>
          </w:p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Dla projektów inwestycyjnych („twardych”):</w:t>
            </w:r>
          </w:p>
          <w:p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wszystkie pozwo</w:t>
            </w:r>
            <w:r w:rsidR="00617AF0" w:rsidRPr="00025935">
              <w:rPr>
                <w:rFonts w:ascii="Arial Narrow" w:hAnsi="Arial Narrow"/>
                <w:sz w:val="24"/>
                <w:szCs w:val="24"/>
              </w:rPr>
              <w:t xml:space="preserve">lenia formalno-prawne związane </w:t>
            </w:r>
            <w:r w:rsidRPr="00025935">
              <w:rPr>
                <w:rFonts w:ascii="Arial Narrow" w:hAnsi="Arial Narrow"/>
                <w:sz w:val="24"/>
                <w:szCs w:val="24"/>
              </w:rPr>
              <w:t>z operacją</w:t>
            </w:r>
          </w:p>
          <w:p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aktualny kosztorys inwestorski,</w:t>
            </w:r>
          </w:p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b) </w:t>
            </w: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Dla projektów nieinwestycyjnych („miękkich”):</w:t>
            </w:r>
          </w:p>
          <w:p w:rsidR="00C01FF2" w:rsidRPr="00025935" w:rsidRDefault="00C01FF2" w:rsidP="00C01FF2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koncepcję/program realizacji określający wszystkie  elementy wchodzące w skład operacji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i wpływające na osiągnięcie zakładanych wskaźników.</w:t>
            </w:r>
          </w:p>
          <w:p w:rsidR="00C01FF2" w:rsidRPr="00025935" w:rsidRDefault="00C01FF2" w:rsidP="00C01FF2">
            <w:pPr>
              <w:pStyle w:val="TableContents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1FF2" w:rsidRPr="00025935" w:rsidTr="00224847">
        <w:tc>
          <w:tcPr>
            <w:tcW w:w="577" w:type="dxa"/>
          </w:tcPr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385" w:type="dxa"/>
          </w:tcPr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Wsparcie dl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 osób z grup defaworyzowanych </w:t>
            </w:r>
            <w:r w:rsidR="00E757BD">
              <w:rPr>
                <w:rFonts w:ascii="Arial Narrow" w:hAnsi="Arial Narrow"/>
                <w:b/>
                <w:bCs/>
                <w:sz w:val="24"/>
                <w:szCs w:val="24"/>
              </w:rPr>
              <w:t>poprzez ich</w:t>
            </w:r>
            <w:r w:rsidR="004F5F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zatrudnienie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:rsidR="00617AF0" w:rsidRPr="00025935" w:rsidRDefault="00617AF0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:rsidR="006942C9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Wsparcie dla osób z grup defaworyzowa</w:t>
            </w:r>
            <w:r w:rsidR="003B1E60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ych </w:t>
            </w:r>
            <w:r w:rsidR="00E757BD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poprzez ich</w:t>
            </w:r>
            <w:r w:rsidR="004F5F1D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zatrudnienie </w:t>
            </w:r>
          </w:p>
          <w:p w:rsidR="00C01FF2" w:rsidRPr="00696D5C" w:rsidRDefault="003B1E60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</w:t>
            </w:r>
            <w:r w:rsidR="00A34981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1</w:t>
            </w: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E757BD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1</w:t>
            </w:r>
            <w:r w:rsidR="00C01FF2" w:rsidRPr="00696D5C">
              <w:rPr>
                <w:rFonts w:ascii="Arial Narrow" w:hAnsi="Arial Narrow"/>
                <w:sz w:val="24"/>
                <w:szCs w:val="24"/>
              </w:rPr>
              <w:t xml:space="preserve"> pkt – 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w wyniku realizacji operacji powstanie co najmniej </w:t>
            </w:r>
          </w:p>
          <w:p w:rsidR="00A34981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1 miejsce pracy dl</w:t>
            </w:r>
            <w:r w:rsidR="008774F1" w:rsidRPr="00696D5C">
              <w:rPr>
                <w:rFonts w:ascii="Arial Narrow" w:hAnsi="Arial Narrow"/>
                <w:sz w:val="24"/>
                <w:szCs w:val="24"/>
              </w:rPr>
              <w:t xml:space="preserve">a osoby z grupy defaworyzowanej, w przypadku tworzenia nowych przedsiębiorstw </w:t>
            </w:r>
            <w:r w:rsidR="00DD71EA" w:rsidRPr="00696D5C">
              <w:rPr>
                <w:rFonts w:ascii="Arial Narrow" w:hAnsi="Arial Narrow"/>
                <w:sz w:val="24"/>
                <w:szCs w:val="24"/>
              </w:rPr>
              <w:t>może to być zatrudnienie w formie samozatrudnienia.</w:t>
            </w:r>
          </w:p>
          <w:p w:rsidR="00A34981" w:rsidRPr="00696D5C" w:rsidRDefault="00A34981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A34981" w:rsidRPr="00696D5C" w:rsidRDefault="00A34981" w:rsidP="00A34981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 – w wyniku realizacji operacji nie powstanie miejsce pracy dla osoby z grupy defaworyzowanej </w:t>
            </w:r>
          </w:p>
          <w:p w:rsidR="00E757BD" w:rsidRPr="00696D5C" w:rsidRDefault="00E757BD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Grupy dafaworyzowane:</w:t>
            </w:r>
          </w:p>
          <w:p w:rsidR="00C01FF2" w:rsidRPr="00696D5C" w:rsidRDefault="00C01FF2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osoby o niskich </w:t>
            </w:r>
            <w:r w:rsidR="00BB6C01" w:rsidRPr="00696D5C">
              <w:rPr>
                <w:rFonts w:ascii="Arial Narrow" w:hAnsi="Arial Narrow"/>
                <w:sz w:val="24"/>
                <w:szCs w:val="24"/>
              </w:rPr>
              <w:t>kwalifikacjach</w:t>
            </w:r>
            <w:r w:rsidRPr="00696D5C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01FF2" w:rsidRPr="00696D5C" w:rsidRDefault="00C01FF2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zarejestrowa</w:t>
            </w:r>
            <w:r w:rsidR="00BB6C01" w:rsidRPr="00696D5C">
              <w:rPr>
                <w:rFonts w:ascii="Arial Narrow" w:hAnsi="Arial Narrow"/>
                <w:sz w:val="24"/>
                <w:szCs w:val="24"/>
              </w:rPr>
              <w:t>ne w PUP jako bezrobotne lub poszukujące pracy</w:t>
            </w:r>
            <w:r w:rsidRPr="00696D5C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młode do 35 r. ż.,</w:t>
            </w:r>
          </w:p>
          <w:p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Kobiety,</w:t>
            </w:r>
          </w:p>
          <w:p w:rsidR="00C01FF2" w:rsidRPr="00696D5C" w:rsidRDefault="00BB6C01" w:rsidP="00C01FF2">
            <w:pPr>
              <w:pStyle w:val="TableContents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osoby 50 +.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="0056278E"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  <w:r w:rsidR="00DD71EA" w:rsidRPr="00696D5C">
              <w:rPr>
                <w:rFonts w:ascii="Arial Narrow" w:hAnsi="Arial Narrow" w:cs="Tahoma"/>
                <w:sz w:val="24"/>
                <w:szCs w:val="24"/>
              </w:rPr>
              <w:t>, dokumenty z PUP, dowód osobisty, świadectwo ukończenia szkoły</w:t>
            </w:r>
          </w:p>
          <w:p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e operac</w:t>
            </w:r>
            <w:r w:rsidR="00BB6C01">
              <w:rPr>
                <w:rFonts w:ascii="Arial Narrow" w:hAnsi="Arial Narrow"/>
                <w:sz w:val="24"/>
                <w:szCs w:val="24"/>
              </w:rPr>
              <w:t>je, w których utworzone zostaną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6C01">
              <w:rPr>
                <w:rFonts w:ascii="Arial Narrow" w:hAnsi="Arial Narrow"/>
                <w:sz w:val="24"/>
                <w:szCs w:val="24"/>
              </w:rPr>
              <w:t>miejsca</w:t>
            </w:r>
            <w:r w:rsidR="00A34981">
              <w:rPr>
                <w:rFonts w:ascii="Arial Narrow" w:hAnsi="Arial Narrow"/>
                <w:sz w:val="24"/>
                <w:szCs w:val="24"/>
              </w:rPr>
              <w:t xml:space="preserve"> pracy</w:t>
            </w:r>
            <w:r w:rsidR="00BB6C01">
              <w:rPr>
                <w:rFonts w:ascii="Arial Narrow" w:hAnsi="Arial Narrow"/>
                <w:sz w:val="24"/>
                <w:szCs w:val="24"/>
              </w:rPr>
              <w:t xml:space="preserve"> dla osób z grup defaworyzowanych.</w:t>
            </w:r>
            <w:r w:rsidR="00A349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B6C01">
              <w:rPr>
                <w:rFonts w:ascii="Arial Narrow" w:hAnsi="Arial Narrow"/>
                <w:sz w:val="24"/>
                <w:szCs w:val="24"/>
              </w:rPr>
              <w:t>Punkty zostaną przydzielone tylko w przypadku zatrudnienia osób z grup defaworyzowanych na podstawie samozatrudnienia, umowy o pracę lub spółdzielczej umowy o pracę.</w:t>
            </w:r>
            <w:r w:rsidR="00DD71EA">
              <w:rPr>
                <w:rFonts w:ascii="Arial Narrow" w:hAnsi="Arial Narrow"/>
                <w:sz w:val="24"/>
                <w:szCs w:val="24"/>
              </w:rPr>
              <w:t xml:space="preserve"> W przypadku samozatrudnienia należy do wniosku dołączyć dokumenty potwierdzające spełnienie tego kryterium.</w:t>
            </w:r>
          </w:p>
        </w:tc>
      </w:tr>
      <w:tr w:rsidR="00C01FF2" w:rsidRPr="00025935" w:rsidTr="00224847">
        <w:tc>
          <w:tcPr>
            <w:tcW w:w="577" w:type="dxa"/>
          </w:tcPr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385" w:type="dxa"/>
          </w:tcPr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worzenie nowych miejsc pracy 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:rsidR="00617AF0" w:rsidRPr="00025935" w:rsidRDefault="00617AF0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worzenie nowych miejsc pracy 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stworzenie </w:t>
            </w:r>
            <w:r w:rsidR="00E16C73" w:rsidRPr="00696D5C">
              <w:rPr>
                <w:rFonts w:ascii="Arial Narrow" w:hAnsi="Arial Narrow"/>
                <w:sz w:val="24"/>
                <w:szCs w:val="24"/>
              </w:rPr>
              <w:t xml:space="preserve">min. 3 miejsc pracy  </w:t>
            </w:r>
            <w:r w:rsidRPr="00696D5C">
              <w:rPr>
                <w:rFonts w:ascii="Arial Narrow" w:hAnsi="Arial Narrow"/>
                <w:sz w:val="24"/>
                <w:szCs w:val="24"/>
              </w:rPr>
              <w:t>w przeliczeniu na pełne etaty średnioroczne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3 pkt – stworzenie min. 2 miejsc pracy w przeliczeniu na etaty średnioroczne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lastRenderedPageBreak/>
              <w:t>0 pkt – stworzenie 1 miejsca pracy, w tym samozatrudnienie (min programu PROW 2014-2020, zgodnie z wymogami rozporządzenia)</w:t>
            </w:r>
          </w:p>
          <w:p w:rsidR="0056278E" w:rsidRPr="00696D5C" w:rsidRDefault="0056278E" w:rsidP="0056278E">
            <w:pPr>
              <w:rPr>
                <w:rFonts w:ascii="Arial Narrow" w:eastAsia="SimSun" w:hAnsi="Arial Narrow" w:cs="Tahoma"/>
                <w:kern w:val="3"/>
                <w:sz w:val="24"/>
                <w:szCs w:val="24"/>
              </w:rPr>
            </w:pPr>
          </w:p>
          <w:p w:rsidR="0056278E" w:rsidRPr="00696D5C" w:rsidRDefault="0056278E" w:rsidP="0056278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>Wniosek wraz z załącznikami</w:t>
            </w:r>
          </w:p>
          <w:p w:rsidR="00FF0E6C" w:rsidRPr="00696D5C" w:rsidRDefault="00FF0E6C" w:rsidP="00C01FF2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160" w:type="dxa"/>
          </w:tcPr>
          <w:p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Definicja utworzonego miejsca pracy jest tożsama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z definicją obowiązującą w przepisach PROW. Punktów nie przydziela się za wypełnienie min. programowego. LGD preferuje operacje, które generują utworzenie więcej niż 1 miejsca pracy.</w:t>
            </w:r>
          </w:p>
        </w:tc>
      </w:tr>
      <w:tr w:rsidR="00C01FF2" w:rsidRPr="00025935" w:rsidTr="00224847">
        <w:tc>
          <w:tcPr>
            <w:tcW w:w="577" w:type="dxa"/>
          </w:tcPr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385" w:type="dxa"/>
          </w:tcPr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eracja związana jest z wdrażaniem rozwiązań proekologicznych w zakresie ochrony środowiska lub/i przeciwdziałaniu zmianom klimatu 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1.1.1 – Tworzenie nowych przedsiębiorstw</w:t>
            </w: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:rsidR="00617AF0" w:rsidRPr="00025935" w:rsidRDefault="00617AF0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eracja związana jest z wdrażaniem rozwiązań proekologicznych w zakresie ochrony środowiska lub/i przeciwdziałaniu zmianom klimatu 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A4497F" w:rsidRPr="00696D5C">
              <w:rPr>
                <w:rFonts w:ascii="Arial Narrow" w:hAnsi="Arial Narrow"/>
                <w:sz w:val="24"/>
                <w:szCs w:val="24"/>
              </w:rPr>
              <w:t xml:space="preserve">operacja związana jest z wdrażaniem rozwiązań proekologicznych poprzez zastosowanie odnawialnych źródeł energii 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i/>
                <w:iCs/>
                <w:sz w:val="24"/>
                <w:szCs w:val="24"/>
              </w:rPr>
              <w:t>0 pkt – brak rozwiązań proekologicznych  w operacji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:rsidR="00C01FF2" w:rsidRPr="00696D5C" w:rsidRDefault="00C01FF2" w:rsidP="00C01FF2">
            <w:pPr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 xml:space="preserve">Wniosek (opis wraz z dokładnym uzasadnieniem spełnienia warunku wskazanego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br/>
              <w:t xml:space="preserve">w kryterium) lub złożenie odpowiedniego dokumentu potwierdzającego spełnienie warunku wskazanego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br/>
              <w:t>w kryterium.</w:t>
            </w:r>
          </w:p>
          <w:p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operacje, które mają pozytywny wpływ na środowisko poprzez zastosowanie rozwiązań proekologicznych w zakresie ochrony środowiska lub/i przeciwdziałaniu zmianom klimatu. </w:t>
            </w:r>
            <w:r w:rsidR="00A4497F">
              <w:rPr>
                <w:rFonts w:ascii="Arial Narrow" w:hAnsi="Arial Narrow"/>
                <w:sz w:val="24"/>
                <w:szCs w:val="24"/>
              </w:rPr>
              <w:t xml:space="preserve">Punktowane będą operacje wykorzystujące odnawialne źródła energii (np. kolektory słoneczne, fotowoltaika, pompy ciepła itp.) </w:t>
            </w:r>
          </w:p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Wnioskodawca w dokumentach aplikacyjnych opisuje zastosowan</w:t>
            </w:r>
            <w:r w:rsidR="00A4497F">
              <w:rPr>
                <w:rFonts w:ascii="Arial Narrow" w:hAnsi="Arial Narrow"/>
                <w:sz w:val="24"/>
                <w:szCs w:val="24"/>
              </w:rPr>
              <w:t>i</w:t>
            </w:r>
            <w:r w:rsidRPr="00025935">
              <w:rPr>
                <w:rFonts w:ascii="Arial Narrow" w:hAnsi="Arial Narrow"/>
                <w:sz w:val="24"/>
                <w:szCs w:val="24"/>
              </w:rPr>
              <w:t>e rozwiązań proekologicznych, które są uzasadnione zakresem operacji.</w:t>
            </w:r>
          </w:p>
        </w:tc>
      </w:tr>
      <w:tr w:rsidR="00C01FF2" w:rsidRPr="00025935" w:rsidTr="00224847">
        <w:tc>
          <w:tcPr>
            <w:tcW w:w="577" w:type="dxa"/>
          </w:tcPr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385" w:type="dxa"/>
          </w:tcPr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radztwo biura </w:t>
            </w:r>
          </w:p>
        </w:tc>
        <w:tc>
          <w:tcPr>
            <w:tcW w:w="5387" w:type="dxa"/>
          </w:tcPr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radztwo biura 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1)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lastRenderedPageBreak/>
              <w:t>1 pkt – wnioskodawca korzystał z doradztwa biura LGD na etapie przygotowania wniosku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wnioskodawca nie korzystał z doradztwa biura LGD na etapie przygotowania wniosku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C01FF2" w:rsidRPr="00696D5C" w:rsidRDefault="00C01FF2" w:rsidP="00C01FF2">
            <w:pPr>
              <w:pStyle w:val="TableContents"/>
              <w:jc w:val="both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Dokumenty wewnętrzne biura LGD - Karta beneficjenta</w:t>
            </w:r>
          </w:p>
          <w:p w:rsidR="00C01FF2" w:rsidRPr="00696D5C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0" w:type="dxa"/>
          </w:tcPr>
          <w:p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Punkt przyz</w:t>
            </w:r>
            <w:r w:rsidR="00A4497F">
              <w:rPr>
                <w:rFonts w:ascii="Arial Narrow" w:hAnsi="Arial Narrow"/>
                <w:sz w:val="24"/>
                <w:szCs w:val="24"/>
              </w:rPr>
              <w:t xml:space="preserve">nawany jest Wnioskodawcy, który </w:t>
            </w:r>
            <w:r w:rsidRPr="00025935">
              <w:rPr>
                <w:rFonts w:ascii="Arial Narrow" w:hAnsi="Arial Narrow"/>
                <w:sz w:val="24"/>
                <w:szCs w:val="24"/>
              </w:rPr>
              <w:t>konsultował złożony projekt i k</w:t>
            </w:r>
            <w:r w:rsidR="003C0C7A">
              <w:rPr>
                <w:rFonts w:ascii="Arial Narrow" w:hAnsi="Arial Narrow"/>
                <w:sz w:val="24"/>
                <w:szCs w:val="24"/>
              </w:rPr>
              <w:t xml:space="preserve">orzystał z doradztwa biura LGD </w:t>
            </w:r>
            <w:r w:rsidRPr="00025935">
              <w:rPr>
                <w:rFonts w:ascii="Arial Narrow" w:hAnsi="Arial Narrow"/>
                <w:sz w:val="24"/>
                <w:szCs w:val="24"/>
              </w:rPr>
              <w:t>w zakresie weryfikowanego projektu.</w:t>
            </w:r>
          </w:p>
        </w:tc>
      </w:tr>
      <w:tr w:rsidR="00C01FF2" w:rsidRPr="00025935" w:rsidTr="00224847">
        <w:tc>
          <w:tcPr>
            <w:tcW w:w="577" w:type="dxa"/>
          </w:tcPr>
          <w:p w:rsidR="00C01FF2" w:rsidRPr="00025935" w:rsidRDefault="00C01FF2" w:rsidP="00C01FF2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385" w:type="dxa"/>
          </w:tcPr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nowacyjność </w:t>
            </w:r>
          </w:p>
          <w:p w:rsidR="00C01FF2" w:rsidRPr="00025935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7" w:type="dxa"/>
          </w:tcPr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nowacyjność 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5)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operacja ma charakter innowacyjny na obszarze całej LGD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3 pkt – operacja ma charakter innowacyjny  co najmniej w skali 1 gminy, będącej miejscem jej realizacji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operacja nie ma charakteru innowacyjnego</w:t>
            </w:r>
          </w:p>
          <w:p w:rsidR="00C01FF2" w:rsidRPr="00696D5C" w:rsidRDefault="00C01FF2" w:rsidP="00C01FF2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C01FF2" w:rsidRPr="00696D5C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>: Wniosek (dokładny opis  i uzasadnienie innowacyjnego charakteru operacji)</w:t>
            </w:r>
          </w:p>
        </w:tc>
        <w:tc>
          <w:tcPr>
            <w:tcW w:w="5160" w:type="dxa"/>
          </w:tcPr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LGD preferuje operacje innowacyjne, zgodnie z definicją:</w:t>
            </w:r>
          </w:p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i/>
                <w:iCs/>
                <w:sz w:val="24"/>
                <w:szCs w:val="24"/>
              </w:rPr>
              <w:t>Innowacyjność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– wdrożenie nowego na danym obszarze lub znacząco udoskonalonego produktu, usługi, procesu, organizacji lub nowego sposobu wykorzystania lub zmobilizowania (zintegrowanie, umocnienie) istniejących lokalnych zasobów przyrodniczych, historycznych, kulturowych czy społecznych.</w:t>
            </w:r>
          </w:p>
          <w:p w:rsidR="00C01FF2" w:rsidRPr="00025935" w:rsidRDefault="00C01FF2" w:rsidP="00C01FF2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Oceniane jest nowatorstwo w odniesieniu do obszaru LGD. Może to oznaczać zastosowanie rozwiązań znanych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i stosowanych na innych obszarach, jednak mających charakter innowacyjny na  terenie LGD. Będzie to np. nowatorski sposób wykorzystania zasobów lokalnych, rozwój nowych rodzajów produkcji i usług, zaspokajanie potrzeb, które dotychczas były pomijane w podejmowanych działaniach, modernizację tradycyjnych form technologii, rozwój funkcji obszaru, nowatorski sposób angażowania społeczności lokalnej itp.</w:t>
            </w:r>
          </w:p>
          <w:p w:rsidR="00C01FF2" w:rsidRPr="00025935" w:rsidRDefault="00C01FF2" w:rsidP="00C01FF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7AF0" w:rsidRPr="00025935" w:rsidTr="00224847">
        <w:tc>
          <w:tcPr>
            <w:tcW w:w="577" w:type="dxa"/>
          </w:tcPr>
          <w:p w:rsidR="00617AF0" w:rsidRPr="00025935" w:rsidRDefault="00617AF0" w:rsidP="00617AF0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85" w:type="dxa"/>
          </w:tcPr>
          <w:p w:rsidR="00617AF0" w:rsidRPr="00025935" w:rsidRDefault="00617AF0" w:rsidP="00617AF0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Racjonalność i adekwatność zaplanowanych nakładów</w:t>
            </w:r>
          </w:p>
          <w:p w:rsidR="00617AF0" w:rsidRPr="00025935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Racjonalność i adekwatność zaplanowanych nakładów</w:t>
            </w: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maksymalna liczba punktów – 6)</w:t>
            </w: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6 pkt – nak</w:t>
            </w:r>
            <w:r w:rsidR="00E2097A" w:rsidRPr="00696D5C">
              <w:rPr>
                <w:rFonts w:ascii="Arial Narrow" w:hAnsi="Arial Narrow"/>
                <w:sz w:val="24"/>
                <w:szCs w:val="24"/>
              </w:rPr>
              <w:t xml:space="preserve">łady są racjonalne i 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t>w odniesieniu do zaplanowanej operacji</w:t>
            </w: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 – nakłady są racjonalne (przyjęte na poziomie cen rynkowych) ale nie adekwatne w odniesieniu do zaplanowanej operacji lub nakłady są 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br/>
              <w:t>w odniesieniu do zaplanowanej operacji ale przyjęty poziom cen jest nieracjonalny,</w:t>
            </w: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617AF0" w:rsidRPr="00696D5C" w:rsidRDefault="00617AF0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 – nakłady są nieracjonalne i nieadekwatne </w:t>
            </w:r>
            <w:r w:rsidRPr="00696D5C">
              <w:rPr>
                <w:rFonts w:ascii="Arial Narrow" w:hAnsi="Arial Narrow"/>
                <w:sz w:val="24"/>
                <w:szCs w:val="24"/>
              </w:rPr>
              <w:br/>
              <w:t>w odniesieniu do zaplanowanej operacji</w:t>
            </w:r>
            <w:r w:rsidR="00866B56" w:rsidRPr="00696D5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17AF0" w:rsidRPr="00696D5C" w:rsidRDefault="00617AF0" w:rsidP="00617AF0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7AF0" w:rsidRPr="00696D5C" w:rsidRDefault="00617AF0" w:rsidP="00617AF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96D5C">
              <w:rPr>
                <w:rFonts w:ascii="Arial Narrow" w:hAnsi="Arial Narrow" w:cs="Tahoma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 w:cs="Tahoma"/>
                <w:sz w:val="24"/>
                <w:szCs w:val="24"/>
              </w:rPr>
              <w:t>Wniosek, załączniki do wniosku</w:t>
            </w:r>
          </w:p>
        </w:tc>
        <w:tc>
          <w:tcPr>
            <w:tcW w:w="5160" w:type="dxa"/>
          </w:tcPr>
          <w:p w:rsidR="00617AF0" w:rsidRPr="00025935" w:rsidRDefault="00617AF0" w:rsidP="00617A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zaplanowali nakłady (finansowe, rzeczowe, osobowe) racjonalnie (na poziomie cen rynkowych) i adekwatnie w odniesieniu do zaplanowanej operacji oraz znajdują one uzasadnienie </w:t>
            </w:r>
            <w:r w:rsidRPr="00025935">
              <w:rPr>
                <w:rFonts w:ascii="Arial Narrow" w:hAnsi="Arial Narrow"/>
                <w:sz w:val="24"/>
                <w:szCs w:val="24"/>
              </w:rPr>
              <w:br/>
              <w:t>w załączonym biznes planie, ofertach i innych dokumentach potwierdzających przyjęty poziom cen.</w:t>
            </w:r>
          </w:p>
        </w:tc>
      </w:tr>
      <w:tr w:rsidR="00617AF0" w:rsidRPr="00025935" w:rsidTr="00224847">
        <w:tc>
          <w:tcPr>
            <w:tcW w:w="577" w:type="dxa"/>
          </w:tcPr>
          <w:p w:rsidR="00617AF0" w:rsidRPr="00025935" w:rsidRDefault="00617AF0" w:rsidP="00617AF0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385" w:type="dxa"/>
          </w:tcPr>
          <w:p w:rsidR="00617AF0" w:rsidRPr="00025935" w:rsidRDefault="00025935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Miejsce realizacji</w:t>
            </w:r>
            <w:r w:rsidR="00617AF0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peracji</w:t>
            </w:r>
            <w:r w:rsidR="00D83CD4"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*</w:t>
            </w:r>
          </w:p>
          <w:p w:rsidR="00D83CD4" w:rsidRPr="00025935" w:rsidRDefault="00D83CD4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83CD4" w:rsidRPr="00025935" w:rsidRDefault="00D83CD4" w:rsidP="00D83CD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:rsidR="00D83CD4" w:rsidRPr="00025935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:rsidR="00D83CD4" w:rsidRPr="00025935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:rsidR="00D83CD4" w:rsidRPr="00025935" w:rsidRDefault="00D83CD4" w:rsidP="00D83CD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2.1 – Ochrona, promocja i rozwój produktów lokalnych oraz dziedzictwa lokalnego,</w:t>
            </w:r>
          </w:p>
          <w:p w:rsidR="00D83CD4" w:rsidRPr="00025935" w:rsidRDefault="00D83CD4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617AF0" w:rsidRPr="00696D5C" w:rsidRDefault="00025935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Miejsce realizacji operacji</w:t>
            </w: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3)</w:t>
            </w: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617AF0" w:rsidRPr="00696D5C" w:rsidRDefault="00617AF0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3 pkt. – operacja realizowana będzie w miejscowości zamieszkanej przez </w:t>
            </w:r>
            <w:r w:rsidR="00866B56" w:rsidRPr="00696D5C">
              <w:rPr>
                <w:rFonts w:ascii="Arial Narrow" w:hAnsi="Arial Narrow"/>
                <w:bCs/>
                <w:sz w:val="24"/>
                <w:szCs w:val="24"/>
              </w:rPr>
              <w:t>mniej niż 5 tys. mieszkańców,</w:t>
            </w:r>
          </w:p>
          <w:p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0 pkt. - operacja realizowana będzie w miejscowości zamieszkanej przez 5 tys. mieszkańców lub więcej mieszkańców.</w:t>
            </w:r>
          </w:p>
          <w:p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66B56" w:rsidRPr="00696D5C" w:rsidRDefault="00866B56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lastRenderedPageBreak/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Wniosek, załączniki do wniosku</w:t>
            </w:r>
          </w:p>
          <w:p w:rsidR="00444B84" w:rsidRPr="00696D5C" w:rsidRDefault="00444B84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617AF0" w:rsidRPr="00025935" w:rsidRDefault="00866B56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e operacje realizowane w miejscowościach zamieszkałych  przez mniej niż 5 tys. mieszkańców.</w:t>
            </w:r>
          </w:p>
          <w:p w:rsidR="00444B84" w:rsidRPr="00025935" w:rsidRDefault="00444B84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Kryterium weryfikowane będzie na podstawie danych pozyskanych z GUS lub z ewidencji ludności </w:t>
            </w:r>
            <w:r w:rsidRPr="00FF0E6C">
              <w:rPr>
                <w:rFonts w:ascii="Arial Narrow" w:hAnsi="Arial Narrow"/>
                <w:sz w:val="24"/>
                <w:szCs w:val="24"/>
              </w:rPr>
              <w:t>poszczególnych gmin wchodzących w skład LGD wg stanu na dzień 31 grudnia roku poprzedzającego złożenie Wniosku o przyznanie pomocy.</w:t>
            </w:r>
          </w:p>
        </w:tc>
      </w:tr>
      <w:tr w:rsidR="00866B56" w:rsidRPr="00025935" w:rsidTr="00224847">
        <w:tc>
          <w:tcPr>
            <w:tcW w:w="577" w:type="dxa"/>
          </w:tcPr>
          <w:p w:rsidR="00866B56" w:rsidRPr="00025935" w:rsidRDefault="00866B56" w:rsidP="00617AF0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385" w:type="dxa"/>
          </w:tcPr>
          <w:p w:rsidR="00866B56" w:rsidRPr="00025935" w:rsidRDefault="00866B56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Czas realizacji operacji</w:t>
            </w:r>
          </w:p>
        </w:tc>
        <w:tc>
          <w:tcPr>
            <w:tcW w:w="5387" w:type="dxa"/>
          </w:tcPr>
          <w:p w:rsidR="00866B56" w:rsidRPr="00696D5C" w:rsidRDefault="00866B56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Czas realizacji operacji</w:t>
            </w:r>
          </w:p>
          <w:p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– 3)</w:t>
            </w:r>
          </w:p>
          <w:p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66B56" w:rsidRPr="00696D5C" w:rsidRDefault="00866B56" w:rsidP="00866B56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3 pkt. – czas realizacji operacji do</w:t>
            </w:r>
            <w:r w:rsidR="00E20202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17 m-cy od dnia złożenia przez Wnioskodawcę wniosku o przyznanie pomocy</w:t>
            </w: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:rsidR="00866B56" w:rsidRPr="00696D5C" w:rsidRDefault="00866B56" w:rsidP="00866B56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66B56" w:rsidRPr="00696D5C" w:rsidRDefault="00866B56" w:rsidP="00617AF0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Cs/>
                <w:sz w:val="24"/>
                <w:szCs w:val="24"/>
              </w:rPr>
              <w:t>0 pk</w:t>
            </w:r>
            <w:r w:rsidR="00224847" w:rsidRPr="00696D5C">
              <w:rPr>
                <w:rFonts w:ascii="Arial Narrow" w:hAnsi="Arial Narrow"/>
                <w:bCs/>
                <w:sz w:val="24"/>
                <w:szCs w:val="24"/>
              </w:rPr>
              <w:t>t. - czas realizacji operacji powyżej 17</w:t>
            </w:r>
            <w:r w:rsidRPr="00696D5C">
              <w:rPr>
                <w:rFonts w:ascii="Arial Narrow" w:hAnsi="Arial Narrow"/>
                <w:bCs/>
                <w:sz w:val="24"/>
                <w:szCs w:val="24"/>
              </w:rPr>
              <w:t xml:space="preserve"> m-cy od dnia </w:t>
            </w:r>
            <w:r w:rsidR="00224847" w:rsidRPr="00696D5C">
              <w:rPr>
                <w:rFonts w:ascii="Arial Narrow" w:hAnsi="Arial Narrow"/>
                <w:bCs/>
                <w:sz w:val="24"/>
                <w:szCs w:val="24"/>
              </w:rPr>
              <w:t xml:space="preserve">złożenia przez Wnioskodawcę wniosku o przyznanie pomocy </w:t>
            </w:r>
          </w:p>
          <w:p w:rsidR="00224847" w:rsidRPr="00696D5C" w:rsidRDefault="00224847" w:rsidP="00617AF0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444B84" w:rsidRPr="00696D5C" w:rsidRDefault="00444B84" w:rsidP="00617AF0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="009377C3" w:rsidRPr="00696D5C">
              <w:rPr>
                <w:rFonts w:ascii="Arial Narrow" w:hAnsi="Arial Narrow"/>
                <w:sz w:val="24"/>
                <w:szCs w:val="24"/>
              </w:rPr>
              <w:t>Wniosek, harmonogram realizacji operacji</w:t>
            </w:r>
          </w:p>
        </w:tc>
        <w:tc>
          <w:tcPr>
            <w:tcW w:w="5160" w:type="dxa"/>
          </w:tcPr>
          <w:p w:rsidR="00151915" w:rsidRPr="00025935" w:rsidRDefault="00444B84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LGD preferuje Wnioskodawców, których czas realizacji planowanej oper</w:t>
            </w:r>
            <w:r w:rsidR="00151915">
              <w:rPr>
                <w:rFonts w:ascii="Arial Narrow" w:hAnsi="Arial Narrow"/>
                <w:sz w:val="24"/>
                <w:szCs w:val="24"/>
              </w:rPr>
              <w:t>acji będzie krótszy lub równy 17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miesiącom </w:t>
            </w:r>
            <w:r w:rsidR="00151915">
              <w:rPr>
                <w:rFonts w:ascii="Arial Narrow" w:hAnsi="Arial Narrow"/>
                <w:sz w:val="24"/>
                <w:szCs w:val="24"/>
              </w:rPr>
              <w:t>licząc od dnia złożenia wniosku o przyznanie pomocy.</w:t>
            </w:r>
            <w:r w:rsidR="00224847">
              <w:rPr>
                <w:rFonts w:ascii="Arial Narrow" w:hAnsi="Arial Narrow"/>
                <w:sz w:val="24"/>
                <w:szCs w:val="24"/>
              </w:rPr>
              <w:t xml:space="preserve"> W okres ten wliczono 5 miesięcy na ocenę wniosku oraz 12 miesięcy na realizację planowanej operacji zgodnie z załączonym harmonogramem.</w:t>
            </w:r>
          </w:p>
          <w:p w:rsidR="00A20A22" w:rsidRPr="00025935" w:rsidRDefault="00A20A22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Punkty są przyznawane jeżeli Wnioskodawca wykaże, że zrealizuje operację w terminie do 12 miesięcy od podpisania umowy o dofinansowanie oraz termin zakończenia realizacji operacji w harmonogramie jest tożsamy z planowanym terminem zakończenia operacji we Wniosku o przyznanie pomocy.</w:t>
            </w:r>
          </w:p>
          <w:p w:rsidR="00A20A22" w:rsidRPr="00025935" w:rsidRDefault="00A20A22" w:rsidP="00617AF0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Kryterium weryfikowane będzie na podstawie dołączonego do wniosku o przyznanie pomocy harmonogramu realizacji operacji na wzorze udostępnionym przez LGD.</w:t>
            </w:r>
          </w:p>
        </w:tc>
      </w:tr>
      <w:tr w:rsidR="002A5764" w:rsidRPr="00025935" w:rsidTr="00224847">
        <w:tc>
          <w:tcPr>
            <w:tcW w:w="577" w:type="dxa"/>
          </w:tcPr>
          <w:p w:rsidR="002A5764" w:rsidRPr="00025935" w:rsidRDefault="002A5764" w:rsidP="002A5764">
            <w:pPr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10. </w:t>
            </w:r>
          </w:p>
        </w:tc>
        <w:tc>
          <w:tcPr>
            <w:tcW w:w="4385" w:type="dxa"/>
          </w:tcPr>
          <w:p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szkoleń tematycznych *</w:t>
            </w:r>
          </w:p>
          <w:p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A5764" w:rsidRPr="00025935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:rsidR="002A5764" w:rsidRPr="00025935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 xml:space="preserve">3.1.2 – </w:t>
            </w:r>
            <w:r w:rsidRPr="00025935">
              <w:rPr>
                <w:rFonts w:ascii="Arial Narrow" w:hAnsi="Arial Narrow"/>
                <w:sz w:val="24"/>
                <w:szCs w:val="24"/>
              </w:rPr>
              <w:t>Podnoszenie wiedzy mieszkańców w tym w szczególności w zakresie ochrony środowiska, przeciwdziałania zmianom klimatu i innowacji</w:t>
            </w:r>
          </w:p>
          <w:p w:rsidR="002A5764" w:rsidRPr="00025935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szkoleń tematycznych (maksymalna liczba punktów - 5)</w:t>
            </w: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5 pkt – udokumentowane doświadczenie Wnioskodawcy w realizacji powyżej 5 szkoleń w zakresie tematycznym zgodnym z ogłoszeniem o naborze</w:t>
            </w:r>
          </w:p>
          <w:p w:rsidR="00FE682D" w:rsidRPr="00696D5C" w:rsidRDefault="00FE682D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lastRenderedPageBreak/>
              <w:t>3 pkt – udokumentowane doświadczenie Wnioskodawcy w realizacji od 3 do 5 szkoleń w zakresie tematycznym zgodnym z ogłoszeniem o naborze</w:t>
            </w:r>
          </w:p>
          <w:p w:rsidR="00FE682D" w:rsidRPr="00696D5C" w:rsidRDefault="00FE682D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 udokumentowane doświadczenie Wnioskodawcy w realizacji mniej niż 3 szkoleń w zakresie tematycznym zgodnym z ogłoszeniem o naborze</w:t>
            </w: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/>
                <w:sz w:val="24"/>
                <w:szCs w:val="24"/>
              </w:rPr>
              <w:t>: Dokumenty potwierdza</w:t>
            </w:r>
            <w:r w:rsidR="001A2D1F" w:rsidRPr="00696D5C">
              <w:rPr>
                <w:rFonts w:ascii="Arial Narrow" w:hAnsi="Arial Narrow"/>
                <w:sz w:val="24"/>
                <w:szCs w:val="24"/>
              </w:rPr>
              <w:t>jące organizacje szkolenia np. c</w:t>
            </w:r>
            <w:r w:rsidRPr="00696D5C">
              <w:rPr>
                <w:rFonts w:ascii="Arial Narrow" w:hAnsi="Arial Narrow"/>
                <w:sz w:val="24"/>
                <w:szCs w:val="24"/>
              </w:rPr>
              <w:t>ertyfikaty, referencje, zrealizowany program szkolenia.</w:t>
            </w:r>
          </w:p>
          <w:p w:rsidR="00FE682D" w:rsidRPr="00696D5C" w:rsidRDefault="00FE682D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2A5764" w:rsidRPr="00025935" w:rsidRDefault="002A5764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 xml:space="preserve">LGD preferuje Wnioskodawców, którzy </w:t>
            </w:r>
            <w:r>
              <w:rPr>
                <w:rFonts w:ascii="Arial Narrow" w:hAnsi="Arial Narrow"/>
                <w:sz w:val="24"/>
                <w:szCs w:val="24"/>
              </w:rPr>
              <w:t>posiadają udokumentowane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doświadczenie w realizacji szkoleń</w:t>
            </w:r>
            <w:r>
              <w:rPr>
                <w:rFonts w:ascii="Arial Narrow" w:hAnsi="Arial Narrow"/>
                <w:sz w:val="24"/>
                <w:szCs w:val="24"/>
              </w:rPr>
              <w:t xml:space="preserve"> w zakresie tematycznym zgodnym z ogłoszeniem o naborze</w:t>
            </w:r>
            <w:r w:rsidRPr="0002593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A5764" w:rsidRPr="00025935" w:rsidTr="00224847">
        <w:tc>
          <w:tcPr>
            <w:tcW w:w="577" w:type="dxa"/>
          </w:tcPr>
          <w:p w:rsidR="002A5764" w:rsidRPr="00025935" w:rsidRDefault="002A5764" w:rsidP="002A57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Pr="0002593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85" w:type="dxa"/>
          </w:tcPr>
          <w:p w:rsidR="002A5764" w:rsidRPr="00224847" w:rsidRDefault="0071143F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nioskowana kwota pomocy</w:t>
            </w:r>
            <w:r w:rsidR="002A5764" w:rsidRPr="00224847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</w:p>
          <w:p w:rsidR="002A5764" w:rsidRPr="00224847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A5764" w:rsidRPr="00224847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224847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:rsidR="002A5764" w:rsidRPr="00224847" w:rsidRDefault="002A5764" w:rsidP="002A576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224847">
              <w:rPr>
                <w:rFonts w:ascii="Arial Narrow" w:hAnsi="Arial Narrow"/>
                <w:bCs/>
                <w:sz w:val="24"/>
                <w:szCs w:val="24"/>
              </w:rPr>
              <w:t xml:space="preserve">1.1.2 – Rozwój przedsiębiorstw </w:t>
            </w:r>
          </w:p>
          <w:p w:rsidR="002A5764" w:rsidRPr="00025935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71143F" w:rsidRPr="00696D5C" w:rsidRDefault="0071143F" w:rsidP="0071143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Wnioskowana kwota pomocy</w:t>
            </w:r>
          </w:p>
          <w:p w:rsidR="002A5764" w:rsidRPr="00696D5C" w:rsidRDefault="0071143F" w:rsidP="0071143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A5764"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(maksymalna liczba punktów - 5)</w:t>
            </w: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Sposób przydzielania punktacji:</w:t>
            </w: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  <w:p w:rsidR="002A5764" w:rsidRPr="00696D5C" w:rsidRDefault="002A5764" w:rsidP="0071143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>wnioskowana kwota pomocy nie przekroczy 200.000,00 zł</w:t>
            </w: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743EAD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3 pkt. - 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 xml:space="preserve">wnioskowana kwota pomocy </w:t>
            </w:r>
            <w:r w:rsidR="00A8576F" w:rsidRPr="00696D5C">
              <w:rPr>
                <w:rFonts w:ascii="Arial Narrow" w:hAnsi="Arial Narrow"/>
                <w:sz w:val="24"/>
                <w:szCs w:val="24"/>
              </w:rPr>
              <w:t>mieści się w przedziale powyżej 200.000,00 zł ale nie więcej niż</w:t>
            </w:r>
            <w:r w:rsidR="0071143F" w:rsidRPr="00696D5C">
              <w:rPr>
                <w:rFonts w:ascii="Arial Narrow" w:hAnsi="Arial Narrow"/>
                <w:sz w:val="24"/>
                <w:szCs w:val="24"/>
              </w:rPr>
              <w:t xml:space="preserve"> 250.000,00 zł</w:t>
            </w: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A8576F" w:rsidRPr="00696D5C" w:rsidRDefault="002A5764" w:rsidP="00A8576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0 pkt. – </w:t>
            </w:r>
            <w:r w:rsidR="00A8576F" w:rsidRPr="00696D5C">
              <w:rPr>
                <w:rFonts w:ascii="Arial Narrow" w:hAnsi="Arial Narrow"/>
                <w:sz w:val="24"/>
                <w:szCs w:val="24"/>
              </w:rPr>
              <w:t>wnioskowana kwota pomocy mieści się w przedziale powyżej 250.000,00 zł ale nie więcej niż 300.000,00 zł</w:t>
            </w:r>
          </w:p>
          <w:p w:rsidR="00743EAD" w:rsidRPr="00696D5C" w:rsidRDefault="00743EAD" w:rsidP="00A8576F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A5764" w:rsidRPr="00696D5C" w:rsidRDefault="002A576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Źródło weryfikacji: </w:t>
            </w:r>
            <w:r w:rsidRPr="00696D5C">
              <w:rPr>
                <w:rFonts w:ascii="Arial Narrow" w:hAnsi="Arial Narrow"/>
                <w:sz w:val="24"/>
                <w:szCs w:val="24"/>
              </w:rPr>
              <w:t>Wniosek, załączniki do wniosku</w:t>
            </w:r>
          </w:p>
        </w:tc>
        <w:tc>
          <w:tcPr>
            <w:tcW w:w="5160" w:type="dxa"/>
          </w:tcPr>
          <w:p w:rsidR="002A5764" w:rsidRPr="00025935" w:rsidRDefault="002A5764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lastRenderedPageBreak/>
              <w:t>LGD preferuj</w:t>
            </w:r>
            <w:r w:rsidR="00420420">
              <w:rPr>
                <w:rFonts w:ascii="Arial Narrow" w:hAnsi="Arial Narrow"/>
                <w:sz w:val="24"/>
                <w:szCs w:val="24"/>
              </w:rPr>
              <w:t>e operacje przewidujące niższą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20420">
              <w:rPr>
                <w:rFonts w:ascii="Arial Narrow" w:hAnsi="Arial Narrow"/>
                <w:sz w:val="24"/>
                <w:szCs w:val="24"/>
              </w:rPr>
              <w:t xml:space="preserve">kwotę pomocy od maksymalnej określonej w LSR. 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42C94" w:rsidRPr="00025935" w:rsidTr="00224847">
        <w:tc>
          <w:tcPr>
            <w:tcW w:w="577" w:type="dxa"/>
          </w:tcPr>
          <w:p w:rsidR="00842C94" w:rsidRDefault="00842C94" w:rsidP="002A57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4385" w:type="dxa"/>
          </w:tcPr>
          <w:p w:rsidR="00842C94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projektów o charakterze</w:t>
            </w:r>
            <w:r w:rsidR="001A2D1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odobnym do planowanej operacji*</w:t>
            </w:r>
          </w:p>
          <w:p w:rsidR="00842C94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42C94" w:rsidRPr="00025935" w:rsidRDefault="00842C94" w:rsidP="00842C94">
            <w:pPr>
              <w:pStyle w:val="TableContents"/>
              <w:rPr>
                <w:rFonts w:ascii="Arial Narrow" w:hAnsi="Arial Narrow"/>
                <w:bCs/>
                <w:sz w:val="24"/>
                <w:szCs w:val="24"/>
              </w:rPr>
            </w:pPr>
            <w:r w:rsidRPr="00025935">
              <w:rPr>
                <w:rFonts w:ascii="Arial Narrow" w:hAnsi="Arial Narrow"/>
                <w:bCs/>
                <w:sz w:val="24"/>
                <w:szCs w:val="24"/>
              </w:rPr>
              <w:t>* dotyczy tylko przedsięwzięć:</w:t>
            </w:r>
          </w:p>
          <w:p w:rsidR="00842C94" w:rsidRPr="00025935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1 – Rozwój infrastruktury turystycznej, rekreacyjnej i kulturalnej,</w:t>
            </w:r>
          </w:p>
          <w:p w:rsidR="00842C94" w:rsidRPr="00025935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1.2 – Rozwój infrastruktury komunikacyjnej poprawiającej spójność terytorialną,</w:t>
            </w:r>
          </w:p>
          <w:p w:rsidR="00842C94" w:rsidRPr="00025935" w:rsidRDefault="00842C94" w:rsidP="00842C94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>2.2.1 – Ochrona, promocja i rozwój produktów lokalnych oraz dziedzictwa lokalnego,</w:t>
            </w:r>
          </w:p>
          <w:p w:rsidR="00842C94" w:rsidRPr="00224847" w:rsidRDefault="00842C94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>Doświadczenie w realizacji projektów o charakterze podobnym do planowanej operacji</w:t>
            </w:r>
          </w:p>
          <w:p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maksymalna liczba punktów - 5)</w:t>
            </w:r>
          </w:p>
          <w:p w:rsidR="001A2D1F" w:rsidRPr="00696D5C" w:rsidRDefault="001A2D1F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 xml:space="preserve">5 pkt –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Wnioskodawca posiada udokumentowane doświadczenie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w realizacji 3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lub więcej projektów o charakterze podobnym do planowanej operacji</w:t>
            </w:r>
          </w:p>
          <w:p w:rsidR="006036A2" w:rsidRPr="00696D5C" w:rsidRDefault="006036A2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3 pkt –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Wnioskodawca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posiada udokumentowane doświadczenie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w realizacji co najmniej 2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>projektów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o charakterze podobnym do planowanej operacji</w:t>
            </w:r>
          </w:p>
          <w:p w:rsidR="006036A2" w:rsidRPr="00696D5C" w:rsidRDefault="006036A2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</w:p>
          <w:p w:rsidR="00FF0E6C" w:rsidRPr="00696D5C" w:rsidRDefault="00FF0E6C" w:rsidP="00FF0E6C">
            <w:pPr>
              <w:pStyle w:val="TableContents"/>
              <w:rPr>
                <w:rFonts w:ascii="Arial Narrow" w:hAnsi="Arial Narrow"/>
                <w:sz w:val="24"/>
                <w:szCs w:val="24"/>
              </w:rPr>
            </w:pPr>
            <w:r w:rsidRPr="00696D5C">
              <w:rPr>
                <w:rFonts w:ascii="Arial Narrow" w:hAnsi="Arial Narrow"/>
                <w:sz w:val="24"/>
                <w:szCs w:val="24"/>
              </w:rPr>
              <w:t>0 pkt –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 Wnioskodawca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C55CC" w:rsidRPr="00696D5C">
              <w:rPr>
                <w:rFonts w:ascii="Arial Narrow" w:hAnsi="Arial Narrow"/>
                <w:sz w:val="24"/>
                <w:szCs w:val="24"/>
              </w:rPr>
              <w:t xml:space="preserve">posiada udokumentowane doświadczenie w realizacji 1 projektu lub </w:t>
            </w:r>
            <w:r w:rsidR="006036A2" w:rsidRPr="00696D5C">
              <w:rPr>
                <w:rFonts w:ascii="Arial Narrow" w:hAnsi="Arial Narrow"/>
                <w:sz w:val="24"/>
                <w:szCs w:val="24"/>
              </w:rPr>
              <w:t xml:space="preserve">nie posiada doświadczenia </w:t>
            </w:r>
            <w:r w:rsidRPr="00696D5C">
              <w:rPr>
                <w:rFonts w:ascii="Arial Narrow" w:hAnsi="Arial Narrow"/>
                <w:sz w:val="24"/>
                <w:szCs w:val="24"/>
              </w:rPr>
              <w:t>w realizacji projektów o charakterze podobnym do planowanej operacji</w:t>
            </w:r>
          </w:p>
          <w:p w:rsidR="00FF0E6C" w:rsidRPr="00696D5C" w:rsidRDefault="00FF0E6C" w:rsidP="001A2D1F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42C94" w:rsidRPr="00696D5C" w:rsidRDefault="001A2D1F" w:rsidP="002A5764">
            <w:pPr>
              <w:pStyle w:val="TableContents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96D5C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Źródło weryfikacji</w:t>
            </w:r>
            <w:r w:rsidRPr="00696D5C">
              <w:rPr>
                <w:rFonts w:ascii="Arial Narrow" w:hAnsi="Arial Narrow"/>
                <w:sz w:val="24"/>
                <w:szCs w:val="24"/>
              </w:rPr>
              <w:t xml:space="preserve">: Dokumenty potwierdzające realizację projektów o podobnym charakterze np. dokumentacja techniczna zrealizowanych inwestycji, umowa </w:t>
            </w:r>
            <w:r w:rsidR="00FF0E6C" w:rsidRPr="00696D5C">
              <w:rPr>
                <w:rFonts w:ascii="Arial Narrow" w:hAnsi="Arial Narrow"/>
                <w:sz w:val="24"/>
                <w:szCs w:val="24"/>
              </w:rPr>
              <w:t>o dofinansowaniu danego projektu, inne dokumenty potwierdzające realizację projektów.</w:t>
            </w:r>
          </w:p>
        </w:tc>
        <w:tc>
          <w:tcPr>
            <w:tcW w:w="5160" w:type="dxa"/>
          </w:tcPr>
          <w:p w:rsidR="00842C94" w:rsidRPr="00025935" w:rsidRDefault="001A2D1F" w:rsidP="002A5764">
            <w:pPr>
              <w:pStyle w:val="TableContents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5935">
              <w:rPr>
                <w:rFonts w:ascii="Arial Narrow" w:hAnsi="Arial Narrow"/>
                <w:sz w:val="24"/>
                <w:szCs w:val="24"/>
              </w:rPr>
              <w:t xml:space="preserve">LGD preferuje Wnioskodawców, którzy </w:t>
            </w:r>
            <w:r>
              <w:rPr>
                <w:rFonts w:ascii="Arial Narrow" w:hAnsi="Arial Narrow"/>
                <w:sz w:val="24"/>
                <w:szCs w:val="24"/>
              </w:rPr>
              <w:t>posiadają udokumentowane</w:t>
            </w:r>
            <w:r w:rsidRPr="00025935">
              <w:rPr>
                <w:rFonts w:ascii="Arial Narrow" w:hAnsi="Arial Narrow"/>
                <w:sz w:val="24"/>
                <w:szCs w:val="24"/>
              </w:rPr>
              <w:t xml:space="preserve"> doświadczenie w realizacji </w:t>
            </w:r>
            <w:r>
              <w:rPr>
                <w:rFonts w:ascii="Arial Narrow" w:hAnsi="Arial Narrow"/>
                <w:sz w:val="24"/>
                <w:szCs w:val="24"/>
              </w:rPr>
              <w:t xml:space="preserve">projektów o charakterze podobnym do planowanej operacji. </w:t>
            </w:r>
          </w:p>
        </w:tc>
      </w:tr>
    </w:tbl>
    <w:p w:rsidR="006119A7" w:rsidRDefault="006119A7" w:rsidP="003D4A03">
      <w:pPr>
        <w:tabs>
          <w:tab w:val="left" w:pos="3686"/>
          <w:tab w:val="left" w:pos="6379"/>
        </w:tabs>
        <w:rPr>
          <w:sz w:val="4"/>
          <w:szCs w:val="4"/>
        </w:rPr>
      </w:pPr>
    </w:p>
    <w:p w:rsidR="00FE682D" w:rsidRDefault="00FE682D" w:rsidP="006119A7">
      <w:pPr>
        <w:pStyle w:val="Bezodstpw"/>
        <w:rPr>
          <w:rFonts w:ascii="Arial Narrow" w:hAnsi="Arial Narrow"/>
          <w:color w:val="FF0000"/>
          <w:sz w:val="24"/>
          <w:szCs w:val="24"/>
        </w:rPr>
      </w:pPr>
    </w:p>
    <w:p w:rsidR="00A4497F" w:rsidRDefault="00A4497F" w:rsidP="006119A7">
      <w:pPr>
        <w:pStyle w:val="Bezodstpw"/>
        <w:rPr>
          <w:rFonts w:ascii="Arial Narrow" w:hAnsi="Arial Narrow"/>
          <w:sz w:val="24"/>
          <w:szCs w:val="24"/>
        </w:rPr>
      </w:pPr>
    </w:p>
    <w:p w:rsidR="00A4497F" w:rsidRDefault="00A4497F" w:rsidP="006119A7">
      <w:pPr>
        <w:pStyle w:val="Bezodstpw"/>
        <w:rPr>
          <w:rFonts w:ascii="Arial Narrow" w:hAnsi="Arial Narrow"/>
          <w:sz w:val="24"/>
          <w:szCs w:val="24"/>
        </w:rPr>
      </w:pPr>
    </w:p>
    <w:p w:rsidR="00C609E9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lastRenderedPageBreak/>
        <w:t>Minimalna liczba punktów, których uzyskanie jest warunkiem wyboru operacji wynosi 40% maksymalnej liczby punktów dostępnych w ramach danego przedsięwzięcia:</w:t>
      </w:r>
    </w:p>
    <w:p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1.1 Tworzenie nowych przedsiębiorstw - maksymalna liczba punktów: </w:t>
      </w:r>
      <w:r w:rsidR="00AF73C3">
        <w:rPr>
          <w:rFonts w:ascii="Arial Narrow" w:hAnsi="Arial Narrow"/>
          <w:b/>
          <w:sz w:val="24"/>
          <w:szCs w:val="24"/>
        </w:rPr>
        <w:t>26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AF73C3">
        <w:rPr>
          <w:rFonts w:ascii="Arial Narrow" w:hAnsi="Arial Narrow"/>
          <w:b/>
          <w:sz w:val="24"/>
          <w:szCs w:val="24"/>
        </w:rPr>
        <w:t>11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b/>
          <w:sz w:val="24"/>
          <w:szCs w:val="24"/>
        </w:rPr>
        <w:t>,</w:t>
      </w:r>
    </w:p>
    <w:p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1.2 </w:t>
      </w:r>
      <w:r w:rsidRPr="00FE682D">
        <w:rPr>
          <w:rFonts w:ascii="Arial Narrow" w:hAnsi="Arial Narrow"/>
          <w:bCs/>
          <w:sz w:val="24"/>
          <w:szCs w:val="24"/>
        </w:rPr>
        <w:t xml:space="preserve">Rozwój przedsiębiorstw </w:t>
      </w:r>
      <w:r w:rsidRPr="00FE682D">
        <w:rPr>
          <w:rFonts w:ascii="Arial Narrow" w:hAnsi="Arial Narrow"/>
          <w:sz w:val="24"/>
          <w:szCs w:val="24"/>
        </w:rPr>
        <w:t>- maksymalna liczba punktów</w:t>
      </w:r>
      <w:r w:rsidR="005F350F" w:rsidRPr="00FE682D">
        <w:rPr>
          <w:rFonts w:ascii="Arial Narrow" w:hAnsi="Arial Narrow"/>
          <w:sz w:val="24"/>
          <w:szCs w:val="24"/>
        </w:rPr>
        <w:t xml:space="preserve">: </w:t>
      </w:r>
      <w:r w:rsidR="00AF73C3">
        <w:rPr>
          <w:rFonts w:ascii="Arial Narrow" w:hAnsi="Arial Narrow"/>
          <w:b/>
          <w:sz w:val="24"/>
          <w:szCs w:val="24"/>
        </w:rPr>
        <w:t>36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AF73C3">
        <w:rPr>
          <w:rFonts w:ascii="Arial Narrow" w:hAnsi="Arial Narrow"/>
          <w:b/>
          <w:sz w:val="24"/>
          <w:szCs w:val="24"/>
        </w:rPr>
        <w:t>15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 xml:space="preserve">- przedsięwzięcie 1.2.1 </w:t>
      </w:r>
      <w:r w:rsidRPr="00FE682D">
        <w:rPr>
          <w:rFonts w:ascii="Arial Narrow" w:hAnsi="Arial Narrow"/>
          <w:bCs/>
          <w:sz w:val="24"/>
          <w:szCs w:val="24"/>
        </w:rPr>
        <w:t xml:space="preserve">Tworzenie inkubatorów przedsiębiorczości </w:t>
      </w:r>
      <w:r w:rsidRPr="00FE682D">
        <w:rPr>
          <w:rFonts w:ascii="Arial Narrow" w:hAnsi="Arial Narrow"/>
          <w:sz w:val="24"/>
          <w:szCs w:val="24"/>
        </w:rPr>
        <w:t>- maksymalna liczba punktów:</w:t>
      </w:r>
      <w:r w:rsidR="005F350F" w:rsidRPr="00FE682D">
        <w:rPr>
          <w:rFonts w:ascii="Arial Narrow" w:hAnsi="Arial Narrow"/>
          <w:sz w:val="24"/>
          <w:szCs w:val="24"/>
        </w:rPr>
        <w:t xml:space="preserve"> </w:t>
      </w:r>
      <w:r w:rsidR="001722DF" w:rsidRPr="00FE682D">
        <w:rPr>
          <w:rFonts w:ascii="Arial Narrow" w:hAnsi="Arial Narrow"/>
          <w:b/>
          <w:sz w:val="24"/>
          <w:szCs w:val="24"/>
        </w:rPr>
        <w:t>20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1722DF" w:rsidRPr="00FE682D">
        <w:rPr>
          <w:rFonts w:ascii="Arial Narrow" w:hAnsi="Arial Narrow"/>
          <w:b/>
          <w:sz w:val="24"/>
          <w:szCs w:val="24"/>
        </w:rPr>
        <w:t>8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1.1 Rozwój infrastruktury turystycznej, rekreacyjnej i kulturalnej - maksymalna liczba punktów:</w:t>
      </w:r>
      <w:r w:rsidR="005F350F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5F350F" w:rsidRPr="00FE682D">
        <w:rPr>
          <w:rFonts w:ascii="Arial Narrow" w:hAnsi="Arial Narrow"/>
          <w:b/>
          <w:sz w:val="24"/>
          <w:szCs w:val="24"/>
        </w:rPr>
        <w:t xml:space="preserve"> pkt</w:t>
      </w:r>
      <w:r w:rsidRPr="00FE682D">
        <w:rPr>
          <w:rFonts w:ascii="Arial Narrow" w:hAnsi="Arial Narrow"/>
          <w:sz w:val="24"/>
          <w:szCs w:val="24"/>
        </w:rPr>
        <w:t>,</w:t>
      </w:r>
    </w:p>
    <w:p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1.2 Rozwój infrastruktury komunikacyjnej poprawiającej spójność terytorialną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p w:rsidR="006119A7" w:rsidRPr="00FE682D" w:rsidRDefault="006119A7" w:rsidP="006119A7">
      <w:pPr>
        <w:pStyle w:val="Bezodstpw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2.2.1 Ochrona, promocja i rozwój produktów lokalnych oraz dziedzictwa lokalnego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BA6D8D">
        <w:rPr>
          <w:rFonts w:ascii="Arial Narrow" w:hAnsi="Arial Narrow"/>
          <w:b/>
          <w:sz w:val="24"/>
          <w:szCs w:val="24"/>
        </w:rPr>
        <w:t>28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.</w:t>
      </w:r>
      <w:r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BA6D8D">
        <w:rPr>
          <w:rFonts w:ascii="Arial Narrow" w:hAnsi="Arial Narrow"/>
          <w:b/>
          <w:sz w:val="24"/>
          <w:szCs w:val="24"/>
        </w:rPr>
        <w:t>12</w:t>
      </w:r>
      <w:r w:rsidR="00D83CD4" w:rsidRPr="00FE682D">
        <w:rPr>
          <w:rFonts w:ascii="Arial Narrow" w:hAnsi="Arial Narrow"/>
          <w:b/>
          <w:sz w:val="24"/>
          <w:szCs w:val="24"/>
        </w:rPr>
        <w:t xml:space="preserve">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p w:rsidR="006119A7" w:rsidRPr="00FE682D" w:rsidRDefault="006119A7" w:rsidP="00FE682D">
      <w:pPr>
        <w:pStyle w:val="TableContents"/>
        <w:spacing w:after="0" w:line="240" w:lineRule="auto"/>
        <w:rPr>
          <w:rFonts w:ascii="Arial Narrow" w:hAnsi="Arial Narrow"/>
          <w:sz w:val="24"/>
          <w:szCs w:val="24"/>
        </w:rPr>
      </w:pPr>
      <w:r w:rsidRPr="00FE682D">
        <w:rPr>
          <w:rFonts w:ascii="Arial Narrow" w:hAnsi="Arial Narrow"/>
          <w:sz w:val="24"/>
          <w:szCs w:val="24"/>
        </w:rPr>
        <w:t>- przedsięwzięcie 3.1.2 Podnoszenie wiedzy mieszkańców w tym w szczególności w zakresie ochrony środowiska, przeciwdziałania zmianom klimatu i innowacji - maksymalna liczba punktów:</w:t>
      </w:r>
      <w:r w:rsidR="00D83CD4" w:rsidRPr="00FE682D">
        <w:rPr>
          <w:rFonts w:ascii="Arial Narrow" w:hAnsi="Arial Narrow"/>
          <w:sz w:val="24"/>
          <w:szCs w:val="24"/>
        </w:rPr>
        <w:t xml:space="preserve"> </w:t>
      </w:r>
      <w:r w:rsidR="00D83CD4" w:rsidRPr="00FE682D">
        <w:rPr>
          <w:rFonts w:ascii="Arial Narrow" w:hAnsi="Arial Narrow"/>
          <w:b/>
          <w:sz w:val="24"/>
          <w:szCs w:val="24"/>
        </w:rPr>
        <w:t>20 pkt</w:t>
      </w:r>
      <w:r w:rsidR="00D83CD4" w:rsidRPr="00FE682D">
        <w:rPr>
          <w:rFonts w:ascii="Arial Narrow" w:hAnsi="Arial Narrow"/>
          <w:sz w:val="24"/>
          <w:szCs w:val="24"/>
        </w:rPr>
        <w:t xml:space="preserve">, wymagane minimum: </w:t>
      </w:r>
      <w:r w:rsidR="00D83CD4" w:rsidRPr="00FE682D">
        <w:rPr>
          <w:rFonts w:ascii="Arial Narrow" w:hAnsi="Arial Narrow"/>
          <w:b/>
          <w:sz w:val="24"/>
          <w:szCs w:val="24"/>
        </w:rPr>
        <w:t>8 pkt</w:t>
      </w:r>
      <w:r w:rsidR="00D83CD4" w:rsidRPr="00FE682D">
        <w:rPr>
          <w:rFonts w:ascii="Arial Narrow" w:hAnsi="Arial Narrow"/>
          <w:sz w:val="24"/>
          <w:szCs w:val="24"/>
        </w:rPr>
        <w:t>,</w:t>
      </w:r>
    </w:p>
    <w:sectPr w:rsidR="006119A7" w:rsidRPr="00FE682D" w:rsidSect="00F330E5">
      <w:footerReference w:type="default" r:id="rId8"/>
      <w:pgSz w:w="16838" w:h="11906" w:orient="landscape"/>
      <w:pgMar w:top="1417" w:right="851" w:bottom="1417" w:left="1276" w:header="708" w:footer="2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33" w:rsidRDefault="00B31433" w:rsidP="008B460D">
      <w:pPr>
        <w:spacing w:after="0" w:line="240" w:lineRule="auto"/>
      </w:pPr>
      <w:r>
        <w:separator/>
      </w:r>
    </w:p>
  </w:endnote>
  <w:endnote w:type="continuationSeparator" w:id="0">
    <w:p w:rsidR="00B31433" w:rsidRDefault="00B31433" w:rsidP="008B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266888"/>
      <w:docPartObj>
        <w:docPartGallery w:val="Page Numbers (Bottom of Page)"/>
        <w:docPartUnique/>
      </w:docPartObj>
    </w:sdtPr>
    <w:sdtEndPr/>
    <w:sdtContent>
      <w:p w:rsidR="00B8645A" w:rsidRDefault="00B86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2E">
          <w:rPr>
            <w:noProof/>
          </w:rPr>
          <w:t>1</w:t>
        </w:r>
        <w:r>
          <w:fldChar w:fldCharType="end"/>
        </w:r>
      </w:p>
    </w:sdtContent>
  </w:sdt>
  <w:p w:rsidR="00B8645A" w:rsidRDefault="00B86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33" w:rsidRDefault="00B31433" w:rsidP="008B460D">
      <w:pPr>
        <w:spacing w:after="0" w:line="240" w:lineRule="auto"/>
      </w:pPr>
      <w:r>
        <w:separator/>
      </w:r>
    </w:p>
  </w:footnote>
  <w:footnote w:type="continuationSeparator" w:id="0">
    <w:p w:rsidR="00B31433" w:rsidRDefault="00B31433" w:rsidP="008B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4863"/>
    <w:multiLevelType w:val="multilevel"/>
    <w:tmpl w:val="941EB7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A047E3B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B37B1E"/>
    <w:multiLevelType w:val="multilevel"/>
    <w:tmpl w:val="F8C406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9B"/>
    <w:rsid w:val="00024BDC"/>
    <w:rsid w:val="00025935"/>
    <w:rsid w:val="00075C9B"/>
    <w:rsid w:val="000B2F0E"/>
    <w:rsid w:val="00101A6D"/>
    <w:rsid w:val="00151915"/>
    <w:rsid w:val="001722DF"/>
    <w:rsid w:val="00186930"/>
    <w:rsid w:val="001A2D1F"/>
    <w:rsid w:val="001B5191"/>
    <w:rsid w:val="001D7D18"/>
    <w:rsid w:val="00210F32"/>
    <w:rsid w:val="00224847"/>
    <w:rsid w:val="0027221C"/>
    <w:rsid w:val="0027617D"/>
    <w:rsid w:val="002A5764"/>
    <w:rsid w:val="002B6962"/>
    <w:rsid w:val="002D7E2E"/>
    <w:rsid w:val="00341252"/>
    <w:rsid w:val="003A0359"/>
    <w:rsid w:val="003B1E60"/>
    <w:rsid w:val="003B374E"/>
    <w:rsid w:val="003C0C7A"/>
    <w:rsid w:val="003D4A03"/>
    <w:rsid w:val="003D58E3"/>
    <w:rsid w:val="00406C7E"/>
    <w:rsid w:val="00420420"/>
    <w:rsid w:val="00444B84"/>
    <w:rsid w:val="004912BD"/>
    <w:rsid w:val="004B59D8"/>
    <w:rsid w:val="004B6AD1"/>
    <w:rsid w:val="004F5F1D"/>
    <w:rsid w:val="005111FC"/>
    <w:rsid w:val="0052484C"/>
    <w:rsid w:val="00555E0D"/>
    <w:rsid w:val="0056278E"/>
    <w:rsid w:val="0058068A"/>
    <w:rsid w:val="005C1709"/>
    <w:rsid w:val="005E1EFF"/>
    <w:rsid w:val="005F350F"/>
    <w:rsid w:val="00602BCC"/>
    <w:rsid w:val="006036A2"/>
    <w:rsid w:val="006119A7"/>
    <w:rsid w:val="006121F7"/>
    <w:rsid w:val="00617AF0"/>
    <w:rsid w:val="00621A9F"/>
    <w:rsid w:val="006942C9"/>
    <w:rsid w:val="00694B62"/>
    <w:rsid w:val="00696D5C"/>
    <w:rsid w:val="006A38C7"/>
    <w:rsid w:val="006C47CC"/>
    <w:rsid w:val="006E3290"/>
    <w:rsid w:val="006E4B1C"/>
    <w:rsid w:val="0071143F"/>
    <w:rsid w:val="00743836"/>
    <w:rsid w:val="00743EAD"/>
    <w:rsid w:val="007645EC"/>
    <w:rsid w:val="00770859"/>
    <w:rsid w:val="007C247C"/>
    <w:rsid w:val="00800411"/>
    <w:rsid w:val="008378CB"/>
    <w:rsid w:val="00842C94"/>
    <w:rsid w:val="00866B56"/>
    <w:rsid w:val="008774F1"/>
    <w:rsid w:val="00885A8D"/>
    <w:rsid w:val="008B460D"/>
    <w:rsid w:val="009377C3"/>
    <w:rsid w:val="00977AC2"/>
    <w:rsid w:val="0098403C"/>
    <w:rsid w:val="00A20A22"/>
    <w:rsid w:val="00A34981"/>
    <w:rsid w:val="00A35404"/>
    <w:rsid w:val="00A4497F"/>
    <w:rsid w:val="00A8576F"/>
    <w:rsid w:val="00AF73C3"/>
    <w:rsid w:val="00B31433"/>
    <w:rsid w:val="00B8645A"/>
    <w:rsid w:val="00BA6000"/>
    <w:rsid w:val="00BA6D8D"/>
    <w:rsid w:val="00BB29E2"/>
    <w:rsid w:val="00BB6C01"/>
    <w:rsid w:val="00BE2616"/>
    <w:rsid w:val="00BE695A"/>
    <w:rsid w:val="00C01FF2"/>
    <w:rsid w:val="00C609E9"/>
    <w:rsid w:val="00C7618B"/>
    <w:rsid w:val="00C95E2F"/>
    <w:rsid w:val="00CB37E0"/>
    <w:rsid w:val="00CC1DB3"/>
    <w:rsid w:val="00CC479E"/>
    <w:rsid w:val="00CC55CC"/>
    <w:rsid w:val="00D5685B"/>
    <w:rsid w:val="00D81B9A"/>
    <w:rsid w:val="00D83CD4"/>
    <w:rsid w:val="00DD6AFA"/>
    <w:rsid w:val="00DD71EA"/>
    <w:rsid w:val="00E16C73"/>
    <w:rsid w:val="00E20202"/>
    <w:rsid w:val="00E2097A"/>
    <w:rsid w:val="00E26480"/>
    <w:rsid w:val="00E37655"/>
    <w:rsid w:val="00E548EC"/>
    <w:rsid w:val="00E6595A"/>
    <w:rsid w:val="00E757BD"/>
    <w:rsid w:val="00E87F2B"/>
    <w:rsid w:val="00E926FC"/>
    <w:rsid w:val="00F330E5"/>
    <w:rsid w:val="00F434A0"/>
    <w:rsid w:val="00FC4721"/>
    <w:rsid w:val="00FD4EFD"/>
    <w:rsid w:val="00FE682D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AA0E45-E15E-49DC-B40B-E1A5973E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5C9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07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B460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8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60D"/>
  </w:style>
  <w:style w:type="paragraph" w:styleId="Stopka">
    <w:name w:val="footer"/>
    <w:basedOn w:val="Normalny"/>
    <w:link w:val="StopkaZnak"/>
    <w:uiPriority w:val="99"/>
    <w:unhideWhenUsed/>
    <w:rsid w:val="008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60D"/>
  </w:style>
  <w:style w:type="paragraph" w:customStyle="1" w:styleId="Textbody">
    <w:name w:val="Text body"/>
    <w:basedOn w:val="Standard"/>
    <w:rsid w:val="007C247C"/>
    <w:pPr>
      <w:spacing w:after="120"/>
    </w:pPr>
  </w:style>
  <w:style w:type="paragraph" w:styleId="Bezodstpw">
    <w:name w:val="No Spacing"/>
    <w:uiPriority w:val="1"/>
    <w:qFormat/>
    <w:rsid w:val="00602B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8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9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57C-B245-4823-9F40-FFFF003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rta</dc:creator>
  <cp:keywords/>
  <dc:description/>
  <cp:lastModifiedBy>Joanna </cp:lastModifiedBy>
  <cp:revision>2</cp:revision>
  <cp:lastPrinted>2017-02-28T13:17:00Z</cp:lastPrinted>
  <dcterms:created xsi:type="dcterms:W3CDTF">2017-03-03T09:54:00Z</dcterms:created>
  <dcterms:modified xsi:type="dcterms:W3CDTF">2017-03-03T09:54:00Z</dcterms:modified>
</cp:coreProperties>
</file>